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265D2C" w:rsidP="00265D2C">
      <w:pPr>
        <w:pStyle w:val="docdata"/>
        <w:spacing w:before="0" w:beforeAutospacing="0" w:after="200" w:afterAutospacing="0" w:line="273" w:lineRule="auto"/>
        <w:jc w:val="center"/>
      </w:pPr>
      <w:bookmarkStart w:id="0" w:name="_GoBack"/>
      <w:bookmarkEnd w:id="0"/>
      <w:r>
        <w:t> </w:t>
      </w:r>
      <w:r w:rsidRPr="008D76F2">
        <w:rPr>
          <w:noProof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646DC0">
        <w:rPr>
          <w:b/>
          <w:bCs/>
          <w:color w:val="000000"/>
          <w:sz w:val="28"/>
          <w:szCs w:val="28"/>
          <w:lang w:val="ru-RU"/>
        </w:rPr>
        <w:t>59</w:t>
      </w:r>
      <w:r w:rsidR="00D74A51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>сесі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:rsidR="00265D2C" w:rsidRPr="000E0EA2" w:rsidRDefault="00265D2C" w:rsidP="00265D2C">
      <w:pPr>
        <w:pStyle w:val="a3"/>
        <w:spacing w:before="0" w:beforeAutospacing="0" w:after="0" w:afterAutospacing="0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646DC0">
        <w:rPr>
          <w:b/>
          <w:bCs/>
          <w:color w:val="000000"/>
          <w:sz w:val="28"/>
          <w:szCs w:val="28"/>
          <w:lang w:val="ru-RU"/>
        </w:rPr>
        <w:t>59</w:t>
      </w:r>
      <w:r w:rsidR="00EC2B46">
        <w:rPr>
          <w:b/>
          <w:bCs/>
          <w:color w:val="000000"/>
          <w:sz w:val="28"/>
          <w:szCs w:val="28"/>
        </w:rPr>
        <w:t>/</w:t>
      </w:r>
      <w:r w:rsidR="00C4005C">
        <w:rPr>
          <w:b/>
          <w:bCs/>
          <w:color w:val="000000"/>
          <w:sz w:val="28"/>
          <w:szCs w:val="28"/>
        </w:rPr>
        <w:t>3335</w:t>
      </w:r>
    </w:p>
    <w:p w:rsidR="00265D2C" w:rsidRDefault="00265D2C" w:rsidP="00265D2C">
      <w:pPr>
        <w:pStyle w:val="a3"/>
        <w:spacing w:before="0" w:beforeAutospacing="0" w:after="200" w:afterAutospacing="0" w:line="273" w:lineRule="auto"/>
      </w:pPr>
      <w:r>
        <w:t> </w:t>
      </w:r>
    </w:p>
    <w:p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від </w:t>
      </w:r>
      <w:r w:rsidR="00646DC0">
        <w:rPr>
          <w:b/>
          <w:bCs/>
          <w:color w:val="000000"/>
          <w:sz w:val="28"/>
          <w:szCs w:val="28"/>
        </w:rPr>
        <w:t>21 листопада</w:t>
      </w:r>
      <w:r w:rsidR="006B20CA">
        <w:rPr>
          <w:b/>
          <w:bCs/>
          <w:color w:val="000000"/>
          <w:sz w:val="28"/>
          <w:szCs w:val="28"/>
        </w:rPr>
        <w:t xml:space="preserve"> 2024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               </w:t>
      </w:r>
      <w:r w:rsidR="00646DC0">
        <w:rPr>
          <w:b/>
          <w:bCs/>
          <w:color w:val="000000"/>
          <w:sz w:val="28"/>
          <w:szCs w:val="28"/>
        </w:rPr>
        <w:t xml:space="preserve">                            </w:t>
      </w:r>
      <w:r w:rsidR="00265D2C">
        <w:rPr>
          <w:b/>
          <w:bCs/>
          <w:color w:val="000000"/>
          <w:sz w:val="28"/>
          <w:szCs w:val="28"/>
        </w:rPr>
        <w:t>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F310B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твердження заходів та їх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інансування </w:t>
      </w:r>
    </w:p>
    <w:p w:rsidR="00C7240D" w:rsidRPr="00C7240D" w:rsidRDefault="00684E2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4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к,</w:t>
      </w:r>
      <w:r w:rsidR="006B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 новій редакції,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ід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ідно до Комплексної програми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ілактики правопорушень на території Боярської міської територіаль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ї громади на 2022 - 2025 роки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7540B3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0B3" w:rsidRPr="007540B3" w:rsidRDefault="00265D2C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1. </w:t>
      </w:r>
      <w:r w:rsidR="007540B3" w:rsidRPr="007540B3">
        <w:rPr>
          <w:rFonts w:ascii="Times New Roman" w:hAnsi="Times New Roman" w:cs="Times New Roman"/>
          <w:sz w:val="28"/>
          <w:szCs w:val="28"/>
        </w:rPr>
        <w:t>Затвердити з</w:t>
      </w:r>
      <w:r w:rsidR="00684E26">
        <w:rPr>
          <w:rFonts w:ascii="Times New Roman" w:hAnsi="Times New Roman" w:cs="Times New Roman"/>
          <w:sz w:val="28"/>
          <w:szCs w:val="28"/>
        </w:rPr>
        <w:t>аходи та їх фінансування на 2024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рік, </w:t>
      </w:r>
      <w:r w:rsidR="006B20CA">
        <w:rPr>
          <w:rFonts w:ascii="Times New Roman" w:hAnsi="Times New Roman" w:cs="Times New Roman"/>
          <w:sz w:val="28"/>
          <w:szCs w:val="28"/>
        </w:rPr>
        <w:t xml:space="preserve">у новій редакції, </w:t>
      </w:r>
      <w:r w:rsidR="007540B3" w:rsidRPr="007540B3">
        <w:rPr>
          <w:rFonts w:ascii="Times New Roman" w:hAnsi="Times New Roman" w:cs="Times New Roman"/>
          <w:sz w:val="28"/>
          <w:szCs w:val="28"/>
        </w:rPr>
        <w:t>відповідно до Комплексної програми профілактики правопорушень на території Боярської міської територіальної громади на 2022-2025 роки, затвердженої</w:t>
      </w:r>
      <w:r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рішенням чергової </w:t>
      </w:r>
      <w:r w:rsidR="00935E85">
        <w:rPr>
          <w:rFonts w:ascii="Times New Roman" w:hAnsi="Times New Roman" w:cs="Times New Roman"/>
          <w:bCs/>
          <w:sz w:val="28"/>
          <w:szCs w:val="28"/>
        </w:rPr>
        <w:t>46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сесії Боярської</w:t>
      </w:r>
      <w:r w:rsidR="00935E85">
        <w:rPr>
          <w:rFonts w:ascii="Times New Roman" w:hAnsi="Times New Roman" w:cs="Times New Roman"/>
          <w:bCs/>
          <w:sz w:val="28"/>
          <w:szCs w:val="28"/>
        </w:rPr>
        <w:t xml:space="preserve"> міської ради від 21 грудня 2023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року № </w:t>
      </w:r>
      <w:r w:rsidR="00935E85">
        <w:rPr>
          <w:rFonts w:ascii="Times New Roman" w:hAnsi="Times New Roman" w:cs="Times New Roman"/>
          <w:bCs/>
          <w:sz w:val="28"/>
          <w:szCs w:val="28"/>
        </w:rPr>
        <w:t>46/2607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>
        <w:rPr>
          <w:rFonts w:ascii="Times New Roman" w:hAnsi="Times New Roman" w:cs="Times New Roman"/>
          <w:sz w:val="28"/>
          <w:szCs w:val="28"/>
        </w:rPr>
        <w:t>(додаю</w:t>
      </w:r>
      <w:r w:rsidR="007540B3" w:rsidRPr="007540B3">
        <w:rPr>
          <w:rFonts w:ascii="Times New Roman" w:hAnsi="Times New Roman" w:cs="Times New Roman"/>
          <w:sz w:val="28"/>
          <w:szCs w:val="28"/>
        </w:rPr>
        <w:t>ться).</w:t>
      </w:r>
    </w:p>
    <w:p w:rsidR="00265D2C" w:rsidRP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2. </w:t>
      </w:r>
      <w:r w:rsidR="00265D2C" w:rsidRPr="007540B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13393A" w:rsidRPr="007540B3">
        <w:rPr>
          <w:rFonts w:ascii="Times New Roman" w:hAnsi="Times New Roman" w:cs="Times New Roman"/>
          <w:sz w:val="28"/>
          <w:szCs w:val="28"/>
        </w:rPr>
        <w:t>п</w:t>
      </w:r>
      <w:r w:rsidR="00265D2C" w:rsidRPr="007540B3">
        <w:rPr>
          <w:rFonts w:ascii="Times New Roman" w:hAnsi="Times New Roman" w:cs="Times New Roman"/>
          <w:sz w:val="28"/>
          <w:szCs w:val="28"/>
        </w:rPr>
        <w:t>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 та заступника міського голови відповідного напрямку.</w:t>
      </w:r>
    </w:p>
    <w:p w:rsidR="00265D2C" w:rsidRDefault="00265D2C" w:rsidP="00F310B6">
      <w:pPr>
        <w:pStyle w:val="a3"/>
        <w:spacing w:before="0" w:beforeAutospacing="0" w:after="0" w:afterAutospacing="0"/>
        <w:ind w:firstLine="851"/>
        <w:jc w:val="both"/>
      </w:pPr>
      <w:r>
        <w:t> </w:t>
      </w:r>
    </w:p>
    <w:p w:rsidR="00265D2C" w:rsidRDefault="00265D2C" w:rsidP="0013393A">
      <w:pPr>
        <w:pStyle w:val="a3"/>
        <w:spacing w:before="0" w:beforeAutospacing="0" w:after="0" w:afterAutospacing="0"/>
        <w:ind w:firstLine="851"/>
        <w:jc w:val="both"/>
      </w:pPr>
    </w:p>
    <w:p w:rsidR="0013393A" w:rsidRDefault="0013393A" w:rsidP="0013393A">
      <w:pPr>
        <w:pStyle w:val="a3"/>
        <w:spacing w:before="0" w:beforeAutospacing="0" w:after="0" w:afterAutospacing="0"/>
        <w:ind w:firstLine="851"/>
        <w:jc w:val="both"/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10528" w:rsidRPr="00710528" w:rsidRDefault="00710528" w:rsidP="007105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0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гідно з оригіналом: </w:t>
      </w:r>
    </w:p>
    <w:p w:rsidR="00710528" w:rsidRPr="00710528" w:rsidRDefault="00710528" w:rsidP="007105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0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кретар ради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</w:t>
      </w:r>
      <w:r w:rsidRPr="00710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лексій ПЕРФІЛОВ</w:t>
      </w:r>
    </w:p>
    <w:p w:rsidR="007540B3" w:rsidRPr="00710528" w:rsidRDefault="007540B3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РІ та ЖКГ                                      Марина САВЧУК</w:t>
      </w: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:rsidR="00646DC0" w:rsidRPr="00646DC0" w:rsidRDefault="00646DC0" w:rsidP="0064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                                                 Віталій МАЗУРЕЦЬ</w:t>
      </w: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                                           Леся МАРУЖЕНКО</w:t>
      </w:r>
    </w:p>
    <w:p w:rsidR="00646DC0" w:rsidRPr="00646DC0" w:rsidRDefault="00646DC0" w:rsidP="00646DC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646DC0" w:rsidRPr="00646DC0" w:rsidRDefault="00646DC0" w:rsidP="00646DC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646DC0" w:rsidRPr="00646DC0" w:rsidRDefault="00646DC0" w:rsidP="00646DC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правління фінансів                                           Тетяна ПЕТРЕНКО</w:t>
      </w:r>
    </w:p>
    <w:p w:rsidR="00646DC0" w:rsidRPr="00646DC0" w:rsidRDefault="00646DC0" w:rsidP="00646DC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46DC0" w:rsidRPr="00646DC0" w:rsidRDefault="00646DC0" w:rsidP="00646DC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46DC0" w:rsidRPr="00646DC0" w:rsidRDefault="00646DC0" w:rsidP="00646DC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:rsidR="00646DC0" w:rsidRPr="00646DC0" w:rsidRDefault="00646DC0" w:rsidP="00646DC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та виявлення корупції                                      Олена НАРДЕКОВА</w:t>
      </w: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3E1" w:rsidRDefault="003D63E1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3F2" w:rsidRPr="003B4890" w:rsidRDefault="00A673F2" w:rsidP="004B2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ювальна записка до проєкту рішення</w:t>
      </w:r>
    </w:p>
    <w:p w:rsidR="004B2D86" w:rsidRDefault="004B2D86" w:rsidP="004B2D86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 затвердження заходів та їх фінансуванн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4 рік, у новій редакції, відповідно д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плексної програми профілактики 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порушень на території Боярської міської територіальної громади на 2022 - 2025 ро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4B2D86" w:rsidRDefault="004B2D86" w:rsidP="004B2D86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65F0" w:rsidRDefault="004B2D86" w:rsidP="00C165F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D86">
        <w:rPr>
          <w:rFonts w:ascii="Times New Roman" w:eastAsia="Calibri" w:hAnsi="Times New Roman" w:cs="Times New Roman"/>
          <w:sz w:val="28"/>
          <w:szCs w:val="28"/>
        </w:rPr>
        <w:t>Проєкт рішення сесії Боярської міської ради «Про затвердження заходів та їх фінансування на 2024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»</w:t>
      </w:r>
      <w:r w:rsidRPr="004B2D8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озроблений у зв’язку із змінами, що вносяться до </w:t>
      </w:r>
      <w:r w:rsidR="00D83AF7">
        <w:rPr>
          <w:rFonts w:ascii="Times New Roman" w:eastAsia="Calibri" w:hAnsi="Times New Roman" w:cs="Times New Roman"/>
          <w:sz w:val="28"/>
          <w:szCs w:val="28"/>
        </w:rPr>
        <w:t>заходів та їх фінансування, відповідно до Комплексної програми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профілактики правопорушень на території Боярської міської територіальної громади на 2022 - 2025 роки, а саме:</w:t>
      </w:r>
      <w:r w:rsidR="00C16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7EB">
        <w:rPr>
          <w:rFonts w:ascii="Times New Roman" w:eastAsia="Calibri" w:hAnsi="Times New Roman" w:cs="Times New Roman"/>
          <w:sz w:val="28"/>
          <w:szCs w:val="28"/>
        </w:rPr>
        <w:t xml:space="preserve">передбачити додаткові видатки </w:t>
      </w:r>
    </w:p>
    <w:p w:rsidR="00C165F0" w:rsidRPr="00C165F0" w:rsidRDefault="00C165F0" w:rsidP="00C165F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165F0">
        <w:rPr>
          <w:rFonts w:ascii="Times New Roman" w:eastAsia="Calibri" w:hAnsi="Times New Roman" w:cs="Times New Roman"/>
          <w:b/>
          <w:i/>
          <w:sz w:val="28"/>
          <w:szCs w:val="28"/>
        </w:rPr>
        <w:t>КП «Муніципальна безпека» Боярської міської ради:</w:t>
      </w:r>
    </w:p>
    <w:p w:rsidR="00C165F0" w:rsidRDefault="00C165F0" w:rsidP="00C165F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63E1">
        <w:rPr>
          <w:rFonts w:ascii="Times New Roman" w:eastAsia="Calibri" w:hAnsi="Times New Roman" w:cs="Times New Roman"/>
          <w:sz w:val="28"/>
          <w:szCs w:val="28"/>
        </w:rPr>
        <w:t>придбання пали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D63E1">
        <w:rPr>
          <w:rFonts w:ascii="Times New Roman" w:eastAsia="Calibri" w:hAnsi="Times New Roman" w:cs="Times New Roman"/>
          <w:sz w:val="28"/>
          <w:szCs w:val="28"/>
        </w:rPr>
        <w:t xml:space="preserve"> у 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мірі </w:t>
      </w:r>
      <w:r w:rsidR="00646DC0">
        <w:rPr>
          <w:rFonts w:ascii="Times New Roman" w:eastAsia="Calibri" w:hAnsi="Times New Roman" w:cs="Times New Roman"/>
          <w:sz w:val="28"/>
          <w:szCs w:val="28"/>
        </w:rPr>
        <w:t>10</w:t>
      </w:r>
      <w:r w:rsidR="003D63E1">
        <w:rPr>
          <w:rFonts w:ascii="Times New Roman" w:eastAsia="Calibri" w:hAnsi="Times New Roman" w:cs="Times New Roman"/>
          <w:sz w:val="28"/>
          <w:szCs w:val="28"/>
        </w:rPr>
        <w:t>0 000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н.;</w:t>
      </w:r>
    </w:p>
    <w:p w:rsidR="004E77EB" w:rsidRPr="00C165F0" w:rsidRDefault="00C165F0" w:rsidP="00C165F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6DC0">
        <w:rPr>
          <w:rFonts w:ascii="Times New Roman" w:eastAsia="Calibri" w:hAnsi="Times New Roman" w:cs="Times New Roman"/>
          <w:sz w:val="28"/>
          <w:szCs w:val="28"/>
        </w:rPr>
        <w:t>ремонт транспортних засобів</w:t>
      </w:r>
      <w:r w:rsidR="003D63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 розмірі 60 000,00 грн.</w:t>
      </w:r>
    </w:p>
    <w:p w:rsidR="00C165F0" w:rsidRPr="00C165F0" w:rsidRDefault="00C165F0" w:rsidP="004E77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165F0">
        <w:rPr>
          <w:rFonts w:ascii="Times New Roman" w:eastAsia="Calibri" w:hAnsi="Times New Roman" w:cs="Times New Roman"/>
          <w:b/>
          <w:i/>
          <w:sz w:val="28"/>
          <w:szCs w:val="28"/>
        </w:rPr>
        <w:t>ВП № 1 Фастівського РУП ГУНП в Київській області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1B5531" w:rsidRDefault="00106D6C" w:rsidP="004E77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106D6C">
        <w:rPr>
          <w:rFonts w:ascii="Times New Roman" w:eastAsia="Calibri" w:hAnsi="Times New Roman" w:cs="Times New Roman"/>
          <w:sz w:val="28"/>
          <w:szCs w:val="28"/>
        </w:rPr>
        <w:t>капітальний ремонт адміністративного приміщення</w:t>
      </w:r>
      <w:r w:rsidR="00C165F0" w:rsidRPr="00C16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5F0">
        <w:rPr>
          <w:rFonts w:ascii="Times New Roman" w:eastAsia="Calibri" w:hAnsi="Times New Roman" w:cs="Times New Roman"/>
          <w:sz w:val="28"/>
          <w:szCs w:val="28"/>
        </w:rPr>
        <w:t xml:space="preserve">за адресою: Київська обл., Фастівський р-н., </w:t>
      </w:r>
      <w:r w:rsidR="00C165F0" w:rsidRPr="00106D6C">
        <w:rPr>
          <w:rFonts w:ascii="Times New Roman" w:eastAsia="Calibri" w:hAnsi="Times New Roman" w:cs="Times New Roman"/>
          <w:sz w:val="28"/>
          <w:szCs w:val="28"/>
        </w:rPr>
        <w:t>м. Боярка, вул. Грушевського, 22</w:t>
      </w:r>
      <w:r w:rsidR="00C165F0">
        <w:rPr>
          <w:rFonts w:ascii="Times New Roman" w:eastAsia="Calibri" w:hAnsi="Times New Roman" w:cs="Times New Roman"/>
          <w:sz w:val="28"/>
          <w:szCs w:val="28"/>
        </w:rPr>
        <w:t>-А.</w:t>
      </w:r>
      <w:r w:rsidR="00646DC0">
        <w:rPr>
          <w:rFonts w:ascii="Times New Roman" w:eastAsia="Calibri" w:hAnsi="Times New Roman" w:cs="Times New Roman"/>
          <w:sz w:val="28"/>
          <w:szCs w:val="28"/>
        </w:rPr>
        <w:t>,</w:t>
      </w:r>
      <w:r w:rsidRPr="00106D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DC0">
        <w:rPr>
          <w:rFonts w:ascii="Times New Roman" w:eastAsia="Calibri" w:hAnsi="Times New Roman" w:cs="Times New Roman"/>
          <w:sz w:val="28"/>
          <w:szCs w:val="28"/>
        </w:rPr>
        <w:t>у розмірі 1 000 000,00 грн.</w:t>
      </w:r>
      <w:r w:rsidR="001B55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6D6C" w:rsidRDefault="001B5531" w:rsidP="004E77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6DC0">
        <w:rPr>
          <w:rFonts w:ascii="Times New Roman" w:eastAsia="Calibri" w:hAnsi="Times New Roman" w:cs="Times New Roman"/>
          <w:sz w:val="28"/>
          <w:szCs w:val="28"/>
        </w:rPr>
        <w:t>придбання зимової гуми дл</w:t>
      </w:r>
      <w:r>
        <w:rPr>
          <w:rFonts w:ascii="Times New Roman" w:eastAsia="Calibri" w:hAnsi="Times New Roman" w:cs="Times New Roman"/>
          <w:sz w:val="28"/>
          <w:szCs w:val="28"/>
        </w:rPr>
        <w:t>я службового автотранспорту, у розмірі 50 000,00 грн.</w:t>
      </w:r>
    </w:p>
    <w:p w:rsidR="004B2D86" w:rsidRPr="004B2D86" w:rsidRDefault="00935E85" w:rsidP="004B2D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і інші заходи, зазначені у П</w:t>
      </w:r>
      <w:r w:rsidR="004B2D86" w:rsidRPr="004B2D86">
        <w:rPr>
          <w:rFonts w:ascii="Times New Roman" w:eastAsia="Calibri" w:hAnsi="Times New Roman" w:cs="Times New Roman"/>
          <w:sz w:val="28"/>
          <w:szCs w:val="28"/>
        </w:rPr>
        <w:t>рограмі були заплановані раніше і лишаються незмінними.</w:t>
      </w: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094FB2" w:rsidSect="007540B3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7540B3" w:rsidRDefault="007540B3" w:rsidP="007540B3">
      <w:pPr>
        <w:spacing w:after="0" w:line="240" w:lineRule="auto"/>
        <w:ind w:firstLine="864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даток</w:t>
      </w:r>
    </w:p>
    <w:p w:rsidR="007540B3" w:rsidRPr="002C17F8" w:rsidRDefault="007540B3" w:rsidP="00935E85">
      <w:pPr>
        <w:spacing w:after="0" w:line="240" w:lineRule="auto"/>
        <w:ind w:left="850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рішення чергової </w:t>
      </w:r>
      <w:r w:rsidR="00646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9</w:t>
      </w:r>
      <w:r w:rsidR="00935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сії                                                                         Боярської міської ради V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 скликання                                                   </w:t>
      </w:r>
      <w:r w:rsidR="00684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від </w:t>
      </w:r>
      <w:r w:rsidR="00646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D6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</w:t>
      </w:r>
      <w:r w:rsidR="00646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опада</w:t>
      </w:r>
      <w:r w:rsidR="00935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ку № </w:t>
      </w:r>
      <w:r w:rsidR="00646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9/</w:t>
      </w:r>
      <w:r w:rsidR="00C400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335</w:t>
      </w: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7540B3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8013D" w:rsidRPr="00C7240D" w:rsidRDefault="00A8013D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сяги та джерела фінансування</w:t>
      </w:r>
      <w:r w:rsidR="00684E2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 2024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ік,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ідповідно до 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плексної програми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філактики правопорушень на території Боярської міської територіальної громади на 2022-2025 роки </w:t>
      </w:r>
    </w:p>
    <w:p w:rsidR="00A8013D" w:rsidRPr="00C7240D" w:rsidRDefault="00A8013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 w:rsidR="007C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B7121C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C7240D" w:rsidRPr="00C7240D" w:rsidTr="00B7121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F8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го голови, старост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="00820763"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вітлення перед громадськістю вжитих заходів у зазначеній сфер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 w:rsidR="00E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 w:rsidR="00EA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F86A3E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 w:rsidR="007C6133"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ходи з охорони публічного порядку,</w:t>
            </w:r>
          </w:p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вибухотехнічної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F416E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малоосвітлених вулицях, особливо в мікрорайонах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8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4. Забезпечити піше патрулювання  проблемних місць на території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 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416E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 w:rsidR="00F3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1C260A" w:rsidP="00E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у алкогольних напоїв 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8D1612" w:rsidRP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52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Default="00EE7752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7. Провадження діяльності </w:t>
            </w:r>
          </w:p>
          <w:p w:rsidR="00564F40" w:rsidRDefault="00EE7752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</w:p>
          <w:p w:rsidR="00EE7752" w:rsidRP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E7752" w:rsidRP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витр</w:t>
            </w:r>
            <w:r w:rsidRP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и на оплату праці працівників – </w:t>
            </w:r>
            <w:r w:rsidR="00D83AF7">
              <w:rPr>
                <w:rFonts w:ascii="Times New Roman" w:eastAsia="Times New Roman" w:hAnsi="Times New Roman" w:cs="Times New Roman"/>
                <w:sz w:val="24"/>
                <w:szCs w:val="24"/>
              </w:rPr>
              <w:t>9 015 700,00</w:t>
            </w:r>
            <w:r w:rsidRP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;</w:t>
            </w:r>
          </w:p>
          <w:p w:rsid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рахування на оплату праці – 1 499 300,00 грн.;</w:t>
            </w:r>
          </w:p>
          <w:p w:rsid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мети, матеріали, обладнання та інвентар – 920 000,00 грн. (канцелярські вироби – 20 000,00 грн.; миючі засоби 15 000,00 грн.; спец.одяг – 240 000, 00 грн.; оргтехніка – 55 000, 00 грн.; спецзасоби – 30 000, 00 грн.; паливно-мастильні матеріали – </w:t>
            </w:r>
            <w:r w:rsidR="00646DC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00,00 грн.)</w:t>
            </w:r>
          </w:p>
          <w:p w:rsidR="00646DC0" w:rsidRPr="00564F40" w:rsidRDefault="00564F40" w:rsidP="00BB1C1C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лата послуг, крім комунальних – 365 000, 00 грн. (обслуговування та підтримка бухгалтерських програм – 6000,00 грн.; юридичні послуги – 144 000, 00 грн.; обслуговування машин – 180 000,00 грн.; обслуговув</w:t>
            </w:r>
            <w:r w:rsidR="003D63E1">
              <w:rPr>
                <w:rFonts w:ascii="Times New Roman" w:eastAsia="Times New Roman" w:hAnsi="Times New Roman" w:cs="Times New Roman"/>
                <w:sz w:val="24"/>
                <w:szCs w:val="24"/>
              </w:rPr>
              <w:t>ання серверів – 35 000,00 грн.); придбання палива – 80 000,00; відновлення систем відеоспостереження – 100 000,00 грн.</w:t>
            </w:r>
            <w:r w:rsidR="00646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C1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ранспортних засобів – </w:t>
            </w:r>
            <w:r w:rsidR="00646DC0" w:rsidRPr="00646DC0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 гр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Default="00564F40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1B5531" w:rsidP="00BB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 </w:t>
            </w:r>
            <w:r w:rsidR="00BB1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03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</w:t>
            </w:r>
            <w:r w:rsidR="00E03BF4">
              <w:rPr>
                <w:rFonts w:ascii="Times New Roman" w:eastAsia="Times New Roman" w:hAnsi="Times New Roman" w:cs="Times New Roman"/>
                <w:lang w:eastAsia="en-US"/>
              </w:rPr>
              <w:t>Капітальний</w:t>
            </w: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 xml:space="preserve"> ремонт адміністративного приміщення ВП №</w:t>
            </w:r>
            <w:r w:rsidR="00E03BF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 xml:space="preserve">1 Фастівського РУП ГУНП в Київській області, що розташоване, </w:t>
            </w: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за адресою: </w:t>
            </w:r>
            <w:r w:rsidR="00646DC0">
              <w:rPr>
                <w:rFonts w:ascii="Times New Roman" w:eastAsia="Times New Roman" w:hAnsi="Times New Roman" w:cs="Times New Roman"/>
                <w:lang w:eastAsia="en-US"/>
              </w:rPr>
              <w:t>м. Боярка, вул. Грушевського, 22-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564F40" w:rsidRDefault="00646DC0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3B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500</w:t>
            </w:r>
            <w:r w:rsidR="006B20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D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9. Поточний ремонт адміністративного приміщення ВП №1 Фастівського РУП ГУНП в Київській області, що розташоване, за адресою: м. Боярка, вул. Білогородська, 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D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2.10. Придбання оргтехніки та канцелярського приладдя ВП №1 Фастівського РУП ГУНП в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53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531" w:rsidRPr="00ED0501" w:rsidRDefault="001B5531" w:rsidP="00ED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1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Pr="001B5531">
              <w:rPr>
                <w:rFonts w:ascii="Times New Roman" w:eastAsia="Times New Roman" w:hAnsi="Times New Roman" w:cs="Times New Roman"/>
                <w:lang w:eastAsia="en-US"/>
              </w:rPr>
              <w:t>ридбання зимової гуми для службового автотранспорту ВП №1 Фастівського РУП ГУНП в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531" w:rsidRPr="00C7240D" w:rsidRDefault="001B553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531" w:rsidRPr="00C7240D" w:rsidRDefault="001B553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31" w:rsidRDefault="001B553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31" w:rsidRDefault="001B553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31" w:rsidRPr="00C7240D" w:rsidRDefault="001B553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88A" w:rsidRDefault="008C388A"/>
    <w:p w:rsidR="00094FB2" w:rsidRPr="001B5531" w:rsidRDefault="00ED0501" w:rsidP="001B5531">
      <w:pPr>
        <w:pStyle w:val="a3"/>
        <w:spacing w:before="0" w:beforeAutospacing="0" w:after="0" w:afterAutospacing="0"/>
        <w:ind w:firstLine="1701"/>
        <w:jc w:val="both"/>
        <w:sectPr w:rsidR="00094FB2" w:rsidRPr="001B5531" w:rsidSect="008D1612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  <w:r>
        <w:rPr>
          <w:b/>
          <w:bCs/>
          <w:color w:val="000000"/>
          <w:sz w:val="28"/>
          <w:szCs w:val="28"/>
        </w:rPr>
        <w:t xml:space="preserve">Начальник Управління РІ та ЖКГ                                                        </w:t>
      </w:r>
      <w:r w:rsidR="001B5531">
        <w:rPr>
          <w:b/>
          <w:bCs/>
          <w:color w:val="000000"/>
          <w:sz w:val="28"/>
          <w:szCs w:val="28"/>
        </w:rPr>
        <w:t xml:space="preserve">                   Марина САВЧУК</w:t>
      </w:r>
    </w:p>
    <w:p w:rsidR="00020217" w:rsidRDefault="00020217" w:rsidP="001B5531"/>
    <w:sectPr w:rsidR="00020217" w:rsidSect="00094F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AF686B"/>
    <w:multiLevelType w:val="hybridMultilevel"/>
    <w:tmpl w:val="04BE291E"/>
    <w:lvl w:ilvl="0" w:tplc="65560D5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0D00E8"/>
    <w:rsid w:val="000E0EA2"/>
    <w:rsid w:val="00106D6C"/>
    <w:rsid w:val="0013393A"/>
    <w:rsid w:val="00136028"/>
    <w:rsid w:val="00161FC7"/>
    <w:rsid w:val="001B5531"/>
    <w:rsid w:val="001C260A"/>
    <w:rsid w:val="00214796"/>
    <w:rsid w:val="00231ACE"/>
    <w:rsid w:val="00232EA4"/>
    <w:rsid w:val="00265D2C"/>
    <w:rsid w:val="002C17F8"/>
    <w:rsid w:val="003B4890"/>
    <w:rsid w:val="003C69A4"/>
    <w:rsid w:val="003D63E1"/>
    <w:rsid w:val="00414BE4"/>
    <w:rsid w:val="004157D4"/>
    <w:rsid w:val="0042085B"/>
    <w:rsid w:val="0045025B"/>
    <w:rsid w:val="0046574A"/>
    <w:rsid w:val="00483AC2"/>
    <w:rsid w:val="004B2D86"/>
    <w:rsid w:val="004E77EB"/>
    <w:rsid w:val="004F0592"/>
    <w:rsid w:val="004F20DC"/>
    <w:rsid w:val="0051286C"/>
    <w:rsid w:val="00534728"/>
    <w:rsid w:val="005601A9"/>
    <w:rsid w:val="00562F5C"/>
    <w:rsid w:val="00564F40"/>
    <w:rsid w:val="00575EA1"/>
    <w:rsid w:val="00640A15"/>
    <w:rsid w:val="00646DC0"/>
    <w:rsid w:val="00684E26"/>
    <w:rsid w:val="00692FA1"/>
    <w:rsid w:val="0069510F"/>
    <w:rsid w:val="006B20CA"/>
    <w:rsid w:val="00710528"/>
    <w:rsid w:val="00710A80"/>
    <w:rsid w:val="00726660"/>
    <w:rsid w:val="007540B3"/>
    <w:rsid w:val="007A18DA"/>
    <w:rsid w:val="007A6914"/>
    <w:rsid w:val="007B5B1B"/>
    <w:rsid w:val="007C40F4"/>
    <w:rsid w:val="007C6133"/>
    <w:rsid w:val="00820763"/>
    <w:rsid w:val="008C388A"/>
    <w:rsid w:val="008D1612"/>
    <w:rsid w:val="008F435A"/>
    <w:rsid w:val="00931DE8"/>
    <w:rsid w:val="0093302A"/>
    <w:rsid w:val="00935E85"/>
    <w:rsid w:val="009879CC"/>
    <w:rsid w:val="009E2681"/>
    <w:rsid w:val="009F2F2C"/>
    <w:rsid w:val="00A673F2"/>
    <w:rsid w:val="00A8013D"/>
    <w:rsid w:val="00B45AC9"/>
    <w:rsid w:val="00B67FBA"/>
    <w:rsid w:val="00B7121C"/>
    <w:rsid w:val="00BB1C1C"/>
    <w:rsid w:val="00C070FF"/>
    <w:rsid w:val="00C165F0"/>
    <w:rsid w:val="00C4005C"/>
    <w:rsid w:val="00C7240D"/>
    <w:rsid w:val="00C746E6"/>
    <w:rsid w:val="00C93E2E"/>
    <w:rsid w:val="00CB77FA"/>
    <w:rsid w:val="00CF416E"/>
    <w:rsid w:val="00D509DF"/>
    <w:rsid w:val="00D74A51"/>
    <w:rsid w:val="00D83AF7"/>
    <w:rsid w:val="00DD4512"/>
    <w:rsid w:val="00DF06B3"/>
    <w:rsid w:val="00DF23E0"/>
    <w:rsid w:val="00E03BF4"/>
    <w:rsid w:val="00E07AFD"/>
    <w:rsid w:val="00E277BE"/>
    <w:rsid w:val="00E475A3"/>
    <w:rsid w:val="00E80691"/>
    <w:rsid w:val="00EA5C03"/>
    <w:rsid w:val="00EC2B46"/>
    <w:rsid w:val="00ED0501"/>
    <w:rsid w:val="00EE2130"/>
    <w:rsid w:val="00EE7752"/>
    <w:rsid w:val="00EF218F"/>
    <w:rsid w:val="00F310B6"/>
    <w:rsid w:val="00F35BAA"/>
    <w:rsid w:val="00F73022"/>
    <w:rsid w:val="00F86A3E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0BDD8-4986-4910-9687-A4809A22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7D75-ACC1-491E-96FC-818FC8A3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09</Words>
  <Characters>433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рина Кляпка</cp:lastModifiedBy>
  <cp:revision>2</cp:revision>
  <cp:lastPrinted>2024-11-26T08:20:00Z</cp:lastPrinted>
  <dcterms:created xsi:type="dcterms:W3CDTF">2024-11-26T12:52:00Z</dcterms:created>
  <dcterms:modified xsi:type="dcterms:W3CDTF">2024-11-26T12:52:00Z</dcterms:modified>
</cp:coreProperties>
</file>